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713A16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 w:rsidR="00713A16">
        <w:rPr>
          <w:rFonts w:ascii="Times New Roman" w:hAnsi="Times New Roman"/>
          <w:b/>
          <w:sz w:val="24"/>
        </w:rPr>
        <w:t>1</w:t>
      </w:r>
      <w:r w:rsidR="00647B48">
        <w:rPr>
          <w:rFonts w:ascii="Times New Roman" w:hAnsi="Times New Roman"/>
          <w:b/>
          <w:sz w:val="24"/>
        </w:rPr>
        <w:t>8</w:t>
      </w:r>
    </w:p>
    <w:p w:rsidR="00197795" w:rsidRPr="00E37F67" w:rsidRDefault="00D05056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DB423F">
        <w:rPr>
          <w:rFonts w:ascii="Times New Roman" w:hAnsi="Times New Roman"/>
          <w:b/>
          <w:sz w:val="24"/>
          <w:lang w:val="en-US"/>
        </w:rPr>
        <w:t>0</w:t>
      </w:r>
      <w:r w:rsidR="00647B48">
        <w:rPr>
          <w:rFonts w:ascii="Times New Roman" w:hAnsi="Times New Roman"/>
          <w:b/>
          <w:sz w:val="24"/>
        </w:rPr>
        <w:t>6</w:t>
      </w:r>
      <w:r w:rsidR="00197795">
        <w:rPr>
          <w:rFonts w:ascii="Times New Roman" w:hAnsi="Times New Roman"/>
          <w:b/>
          <w:sz w:val="24"/>
          <w:lang w:val="en-US"/>
        </w:rPr>
        <w:t>.</w:t>
      </w:r>
      <w:r w:rsidR="00197795">
        <w:rPr>
          <w:rFonts w:ascii="Times New Roman" w:hAnsi="Times New Roman"/>
          <w:b/>
          <w:sz w:val="24"/>
        </w:rPr>
        <w:t>0</w:t>
      </w:r>
      <w:r w:rsidR="00DB423F">
        <w:rPr>
          <w:rFonts w:ascii="Times New Roman" w:hAnsi="Times New Roman"/>
          <w:b/>
          <w:sz w:val="24"/>
          <w:lang w:val="en-US"/>
        </w:rPr>
        <w:t>6</w:t>
      </w:r>
      <w:r w:rsidR="00197795">
        <w:rPr>
          <w:rFonts w:ascii="Times New Roman" w:hAnsi="Times New Roman"/>
          <w:b/>
          <w:sz w:val="24"/>
        </w:rPr>
        <w:t>.20</w:t>
      </w:r>
      <w:r w:rsidR="0037130C">
        <w:rPr>
          <w:rFonts w:ascii="Times New Roman" w:hAnsi="Times New Roman"/>
          <w:b/>
          <w:sz w:val="24"/>
          <w:lang w:val="en-US"/>
        </w:rPr>
        <w:t>24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D05056">
        <w:rPr>
          <w:rFonts w:ascii="Times New Roman" w:hAnsi="Times New Roman"/>
          <w:sz w:val="24"/>
        </w:rPr>
        <w:t xml:space="preserve"> </w:t>
      </w:r>
      <w:r w:rsidR="00DB423F">
        <w:rPr>
          <w:rFonts w:ascii="Times New Roman" w:hAnsi="Times New Roman"/>
          <w:sz w:val="24"/>
          <w:lang w:val="en-US"/>
        </w:rPr>
        <w:t>0</w:t>
      </w:r>
      <w:r w:rsidR="00647B48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0</w:t>
      </w:r>
      <w:r w:rsidR="00DB423F">
        <w:rPr>
          <w:rFonts w:ascii="Times New Roman" w:hAnsi="Times New Roman"/>
          <w:sz w:val="24"/>
          <w:lang w:val="en-US"/>
        </w:rPr>
        <w:t>6</w:t>
      </w:r>
      <w:r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  <w:lang w:val="en-US"/>
        </w:rPr>
        <w:t>2024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254265">
        <w:rPr>
          <w:rFonts w:ascii="Times New Roman" w:hAnsi="Times New Roman"/>
          <w:sz w:val="24"/>
        </w:rPr>
        <w:t xml:space="preserve">от </w:t>
      </w:r>
      <w:r w:rsidR="004F61FB">
        <w:rPr>
          <w:rFonts w:ascii="Times New Roman" w:hAnsi="Times New Roman"/>
          <w:sz w:val="24"/>
        </w:rPr>
        <w:t>18</w:t>
      </w:r>
      <w:r w:rsidR="00254265">
        <w:rPr>
          <w:rFonts w:ascii="Times New Roman" w:hAnsi="Times New Roman"/>
          <w:sz w:val="24"/>
        </w:rPr>
        <w:t>:</w:t>
      </w:r>
      <w:r w:rsidR="00647B48">
        <w:rPr>
          <w:rFonts w:ascii="Times New Roman" w:hAnsi="Times New Roman"/>
          <w:sz w:val="24"/>
        </w:rPr>
        <w:t>0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713A16">
        <w:rPr>
          <w:rFonts w:ascii="Times New Roman" w:hAnsi="Times New Roman"/>
          <w:sz w:val="24"/>
        </w:rPr>
        <w:t>поредното</w:t>
      </w:r>
      <w:r>
        <w:rPr>
          <w:rFonts w:ascii="Times New Roman" w:hAnsi="Times New Roman"/>
          <w:sz w:val="24"/>
        </w:rPr>
        <w:t xml:space="preserve"> по ред 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 w:rsidR="0037130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6-Софийски </w:t>
      </w:r>
      <w:r w:rsidR="0037130C" w:rsidRPr="00FF5C30">
        <w:rPr>
          <w:rFonts w:ascii="Times New Roman" w:eastAsia="Times New Roman" w:hAnsi="Times New Roman"/>
          <w:color w:val="000000"/>
          <w:sz w:val="24"/>
          <w:lang w:eastAsia="bg-BG"/>
        </w:rPr>
        <w:t>в изборите за членове на Европейския парламент от Република България и за народни представители на 9 юни 2024 г.</w:t>
      </w:r>
      <w:r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37130C">
        <w:rPr>
          <w:rFonts w:ascii="Times New Roman" w:hAnsi="Times New Roman"/>
          <w:sz w:val="24"/>
        </w:rPr>
        <w:t>итров, назначена с РЕШЕНИЕ №3099</w:t>
      </w:r>
      <w:r w:rsidR="005664C7">
        <w:rPr>
          <w:rFonts w:ascii="Times New Roman" w:hAnsi="Times New Roman"/>
          <w:sz w:val="24"/>
        </w:rPr>
        <w:t>-</w:t>
      </w:r>
      <w:r w:rsidR="0037130C">
        <w:rPr>
          <w:rFonts w:ascii="Times New Roman" w:hAnsi="Times New Roman"/>
          <w:sz w:val="24"/>
        </w:rPr>
        <w:t>ЕП/НС от 1</w:t>
      </w:r>
      <w:r w:rsidR="005664C7">
        <w:rPr>
          <w:rFonts w:ascii="Times New Roman" w:hAnsi="Times New Roman"/>
          <w:sz w:val="24"/>
        </w:rPr>
        <w:t>9</w:t>
      </w:r>
      <w:r w:rsidRPr="00BC2C91"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</w:rPr>
        <w:t>04</w:t>
      </w:r>
      <w:r w:rsidRPr="00406FB8">
        <w:rPr>
          <w:rFonts w:ascii="Times New Roman" w:hAnsi="Times New Roman"/>
          <w:sz w:val="24"/>
        </w:rPr>
        <w:t>.</w:t>
      </w:r>
      <w:r w:rsidR="0037130C">
        <w:rPr>
          <w:rFonts w:ascii="Times New Roman" w:hAnsi="Times New Roman"/>
          <w:sz w:val="24"/>
        </w:rPr>
        <w:t>2024</w:t>
      </w:r>
      <w:r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3364FF" w:rsidRDefault="003364FF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019"/>
        <w:gridCol w:w="2083"/>
      </w:tblGrid>
      <w:tr w:rsidR="0037130C" w:rsidRPr="00574B7B" w:rsidTr="00D20ED4">
        <w:trPr>
          <w:tblCellSpacing w:w="15" w:type="dxa"/>
        </w:trPr>
        <w:tc>
          <w:tcPr>
            <w:tcW w:w="292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37130C" w:rsidRDefault="00E5194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</w:p>
        </w:tc>
        <w:tc>
          <w:tcPr>
            <w:tcW w:w="2038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130C" w:rsidRPr="00574B7B" w:rsidTr="00D20ED4">
        <w:trPr>
          <w:tblCellSpacing w:w="15" w:type="dxa"/>
        </w:trPr>
        <w:tc>
          <w:tcPr>
            <w:tcW w:w="2925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</w:tcPr>
          <w:p w:rsidR="0037130C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</w:tcPr>
          <w:p w:rsidR="0037130C" w:rsidRPr="00574B7B" w:rsidRDefault="0037130C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171DD" w:rsidRPr="00574B7B" w:rsidTr="00D20ED4">
        <w:trPr>
          <w:tblCellSpacing w:w="15" w:type="dxa"/>
        </w:trPr>
        <w:tc>
          <w:tcPr>
            <w:tcW w:w="2925" w:type="dxa"/>
            <w:vAlign w:val="center"/>
          </w:tcPr>
          <w:p w:rsidR="005171DD" w:rsidRPr="00574B7B" w:rsidRDefault="005171DD" w:rsidP="005171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9" w:type="dxa"/>
            <w:vAlign w:val="center"/>
          </w:tcPr>
          <w:p w:rsidR="005171DD" w:rsidRPr="00574B7B" w:rsidRDefault="005171DD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Явор </w:t>
            </w:r>
            <w:r w:rsidR="00B466C8">
              <w:rPr>
                <w:rFonts w:ascii="Times New Roman" w:eastAsia="Times New Roman" w:hAnsi="Times New Roman"/>
                <w:sz w:val="24"/>
                <w:lang w:eastAsia="bg-BG"/>
              </w:rPr>
              <w:t xml:space="preserve">Петр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Гочев</w:t>
            </w:r>
          </w:p>
        </w:tc>
        <w:tc>
          <w:tcPr>
            <w:tcW w:w="2038" w:type="dxa"/>
            <w:vAlign w:val="center"/>
          </w:tcPr>
          <w:p w:rsidR="005171DD" w:rsidRPr="00574B7B" w:rsidRDefault="005171DD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B423F" w:rsidRPr="00574B7B" w:rsidTr="00D20ED4">
        <w:trPr>
          <w:tblCellSpacing w:w="15" w:type="dxa"/>
        </w:trPr>
        <w:tc>
          <w:tcPr>
            <w:tcW w:w="2925" w:type="dxa"/>
            <w:vAlign w:val="center"/>
          </w:tcPr>
          <w:p w:rsidR="00DB423F" w:rsidRPr="00DB423F" w:rsidRDefault="00DB423F" w:rsidP="005171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3989" w:type="dxa"/>
            <w:vAlign w:val="center"/>
          </w:tcPr>
          <w:p w:rsidR="00DB423F" w:rsidRDefault="00DB423F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</w:p>
        </w:tc>
        <w:tc>
          <w:tcPr>
            <w:tcW w:w="2038" w:type="dxa"/>
            <w:vAlign w:val="center"/>
          </w:tcPr>
          <w:p w:rsidR="00DB423F" w:rsidRPr="00574B7B" w:rsidRDefault="00DB423F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D20ED4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9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8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D20ED4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89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</w:p>
        </w:tc>
        <w:tc>
          <w:tcPr>
            <w:tcW w:w="2038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D20ED4">
        <w:trPr>
          <w:tblCellSpacing w:w="15" w:type="dxa"/>
        </w:trPr>
        <w:tc>
          <w:tcPr>
            <w:tcW w:w="292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197795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5171DD" w:rsidRPr="00574B7B" w:rsidRDefault="00DB423F" w:rsidP="00EC7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97795" w:rsidRPr="00574B7B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D2264" w:rsidRPr="00574B7B" w:rsidTr="00D20ED4">
        <w:trPr>
          <w:tblCellSpacing w:w="15" w:type="dxa"/>
        </w:trPr>
        <w:tc>
          <w:tcPr>
            <w:tcW w:w="2925" w:type="dxa"/>
            <w:vAlign w:val="center"/>
          </w:tcPr>
          <w:p w:rsidR="008D2264" w:rsidRPr="00574B7B" w:rsidRDefault="008D2264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DB423F" w:rsidRDefault="00DB423F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</w:p>
        </w:tc>
        <w:tc>
          <w:tcPr>
            <w:tcW w:w="0" w:type="auto"/>
            <w:vAlign w:val="center"/>
          </w:tcPr>
          <w:p w:rsidR="008D2264" w:rsidRPr="00574B7B" w:rsidRDefault="008D2264" w:rsidP="009C0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D2264" w:rsidRPr="00574B7B" w:rsidTr="00D20ED4">
        <w:trPr>
          <w:tblCellSpacing w:w="15" w:type="dxa"/>
        </w:trPr>
        <w:tc>
          <w:tcPr>
            <w:tcW w:w="2925" w:type="dxa"/>
            <w:vAlign w:val="center"/>
          </w:tcPr>
          <w:p w:rsidR="008D2264" w:rsidRPr="00574B7B" w:rsidRDefault="008D2264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8D2264" w:rsidRDefault="00E5194C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</w:p>
          <w:p w:rsidR="00E808D2" w:rsidRDefault="00E808D2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</w:t>
            </w:r>
          </w:p>
        </w:tc>
        <w:tc>
          <w:tcPr>
            <w:tcW w:w="0" w:type="auto"/>
            <w:vAlign w:val="center"/>
          </w:tcPr>
          <w:p w:rsidR="008D2264" w:rsidRPr="00574B7B" w:rsidRDefault="008D2264" w:rsidP="009C0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5"/>
        <w:gridCol w:w="1999"/>
      </w:tblGrid>
      <w:tr w:rsidR="00197795" w:rsidRPr="00406FB8" w:rsidTr="00E5194C">
        <w:trPr>
          <w:cantSplit/>
          <w:trHeight w:val="232"/>
        </w:trPr>
        <w:tc>
          <w:tcPr>
            <w:tcW w:w="35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795" w:rsidRDefault="00197795" w:rsidP="009C080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713A16">
              <w:rPr>
                <w:rFonts w:ascii="Times New Roman" w:hAnsi="Times New Roman"/>
                <w:b/>
                <w:sz w:val="24"/>
              </w:rPr>
              <w:t>Отсъстващи:</w:t>
            </w:r>
          </w:p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4185"/>
            </w:tblGrid>
            <w:tr w:rsidR="007F5D55" w:rsidRPr="00574B7B" w:rsidTr="004F0DCE">
              <w:trPr>
                <w:tblCellSpacing w:w="15" w:type="dxa"/>
              </w:trPr>
              <w:tc>
                <w:tcPr>
                  <w:tcW w:w="2985" w:type="dxa"/>
                  <w:vAlign w:val="center"/>
                  <w:hideMark/>
                </w:tcPr>
                <w:p w:rsidR="007F5D55" w:rsidRPr="00574B7B" w:rsidRDefault="007F5D55" w:rsidP="007F5D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574B7B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ПРЕДСЕДАТЕЛ:</w:t>
                  </w:r>
                </w:p>
              </w:tc>
              <w:tc>
                <w:tcPr>
                  <w:tcW w:w="4140" w:type="dxa"/>
                  <w:vAlign w:val="center"/>
                  <w:hideMark/>
                </w:tcPr>
                <w:p w:rsidR="007F5D55" w:rsidRPr="00574B7B" w:rsidRDefault="007F5D55" w:rsidP="007F5D5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574B7B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Димитър Тодоров Димитров</w:t>
                  </w:r>
                </w:p>
              </w:tc>
            </w:tr>
          </w:tbl>
          <w:p w:rsidR="00E5194C" w:rsidRDefault="00E5194C" w:rsidP="00E519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 w:rsidR="00647B48"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 бюлетини</w:t>
            </w:r>
          </w:p>
          <w:p w:rsidR="00647B48" w:rsidRDefault="00647B48" w:rsidP="00647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– за бюлетини</w:t>
            </w:r>
          </w:p>
          <w:p w:rsidR="009B039A" w:rsidRDefault="009B039A" w:rsidP="009B0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197795" w:rsidRPr="00DB423F" w:rsidRDefault="00197795" w:rsidP="00E808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pStyle w:val="Heading4"/>
              <w:spacing w:before="0" w:beforeAutospacing="0" w:after="0" w:afterAutospacing="0"/>
            </w:pPr>
          </w:p>
        </w:tc>
      </w:tr>
      <w:tr w:rsidR="00197795" w:rsidRPr="00406FB8" w:rsidTr="00E5194C">
        <w:trPr>
          <w:cantSplit/>
        </w:trPr>
        <w:tc>
          <w:tcPr>
            <w:tcW w:w="35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726A2" w:rsidRPr="00713A16" w:rsidRDefault="001726A2" w:rsidP="005171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166E87">
        <w:rPr>
          <w:rFonts w:ascii="Times New Roman" w:eastAsia="Times New Roman" w:hAnsi="Times New Roman"/>
          <w:color w:val="333333"/>
          <w:sz w:val="24"/>
          <w:lang w:eastAsia="bg-BG"/>
        </w:rPr>
        <w:t xml:space="preserve">зам.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едседателя: </w:t>
      </w:r>
      <w:r w:rsidR="00166E87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 xml:space="preserve">Илия Богданов </w:t>
      </w:r>
      <w:proofErr w:type="spellStart"/>
      <w:r w:rsidR="00166E87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Белитов</w:t>
      </w:r>
      <w:proofErr w:type="spellEnd"/>
      <w:r w:rsidRPr="006231B4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.</w:t>
      </w:r>
      <w:r>
        <w:rPr>
          <w:rFonts w:ascii="Times New Roman" w:hAnsi="Times New Roman"/>
          <w:sz w:val="24"/>
        </w:rPr>
        <w:t xml:space="preserve"> Господин </w:t>
      </w:r>
      <w:proofErr w:type="spellStart"/>
      <w:r w:rsidR="00166E87">
        <w:rPr>
          <w:rFonts w:ascii="Times New Roman" w:hAnsi="Times New Roman"/>
          <w:sz w:val="24"/>
        </w:rPr>
        <w:t>Белитов</w:t>
      </w:r>
      <w:proofErr w:type="spellEnd"/>
      <w:r>
        <w:rPr>
          <w:rFonts w:ascii="Times New Roman" w:hAnsi="Times New Roman"/>
          <w:sz w:val="24"/>
        </w:rPr>
        <w:t xml:space="preserve"> прочете следния дневен ред:</w:t>
      </w:r>
    </w:p>
    <w:p w:rsidR="00713A16" w:rsidRDefault="00713A16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DF0F34" w:rsidRPr="002F7A31" w:rsidRDefault="00DF0F34" w:rsidP="002F7A31">
      <w:pPr>
        <w:pStyle w:val="ListParagraph"/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2F7A31">
        <w:rPr>
          <w:rFonts w:ascii="Times New Roman" w:eastAsia="Times New Roman" w:hAnsi="Times New Roman"/>
          <w:sz w:val="24"/>
          <w:lang w:eastAsia="bg-BG"/>
        </w:rPr>
        <w:t>Промени в съставите на секционни избирателни комисии.</w:t>
      </w:r>
    </w:p>
    <w:p w:rsidR="0015572D" w:rsidRPr="0015572D" w:rsidRDefault="0015572D" w:rsidP="0015572D">
      <w:pPr>
        <w:pStyle w:val="ListParagraph"/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15572D">
        <w:rPr>
          <w:rFonts w:ascii="Times New Roman" w:eastAsia="Times New Roman" w:hAnsi="Times New Roman"/>
          <w:sz w:val="24"/>
          <w:lang w:eastAsia="bg-BG"/>
        </w:rPr>
        <w:t>Регистриране на</w:t>
      </w:r>
      <w:r w:rsidR="00E20C46">
        <w:rPr>
          <w:rFonts w:ascii="Times New Roman" w:eastAsia="Times New Roman" w:hAnsi="Times New Roman"/>
          <w:sz w:val="24"/>
          <w:lang w:eastAsia="bg-BG"/>
        </w:rPr>
        <w:t xml:space="preserve"> застъпници и</w:t>
      </w:r>
      <w:r w:rsidRPr="0015572D">
        <w:rPr>
          <w:rFonts w:ascii="Times New Roman" w:eastAsia="Times New Roman" w:hAnsi="Times New Roman"/>
          <w:sz w:val="24"/>
          <w:lang w:eastAsia="bg-BG"/>
        </w:rPr>
        <w:t xml:space="preserve"> представители на партии и коалиции за участие в изборите за членове на Европейския парламент от Република България и народни представители, насрочени за 09 юни 2024 г.</w:t>
      </w:r>
    </w:p>
    <w:p w:rsidR="002F7A31" w:rsidRPr="002F7A31" w:rsidRDefault="00E20C46" w:rsidP="002F7A31">
      <w:pPr>
        <w:pStyle w:val="ListParagraph"/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Решения във връзка с постъпили жалби в РИК.</w:t>
      </w:r>
    </w:p>
    <w:p w:rsidR="00713A16" w:rsidRDefault="00713A16" w:rsidP="00587C31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587C31" w:rsidRDefault="00966A02" w:rsidP="00587C31">
      <w:pPr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966A02">
        <w:rPr>
          <w:rFonts w:ascii="Times New Roman" w:eastAsia="Times New Roman" w:hAnsi="Times New Roman"/>
          <w:color w:val="333333"/>
          <w:sz w:val="24"/>
          <w:lang w:eastAsia="bg-BG"/>
        </w:rPr>
        <w:t>Председателят на РИК 26 – София област подложи на гласуване така прочетения дневен ред: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4B6BE7" w:rsidTr="003364FF">
        <w:trPr>
          <w:tblCellSpacing w:w="15" w:type="dxa"/>
        </w:trPr>
        <w:tc>
          <w:tcPr>
            <w:tcW w:w="2985" w:type="dxa"/>
            <w:vAlign w:val="center"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4B6BE7" w:rsidRDefault="008820CD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="004B6BE7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B6BE7" w:rsidTr="003364FF">
        <w:trPr>
          <w:tblCellSpacing w:w="15" w:type="dxa"/>
        </w:trPr>
        <w:tc>
          <w:tcPr>
            <w:tcW w:w="2985" w:type="dxa"/>
            <w:vAlign w:val="center"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4B6BE7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B6BE7" w:rsidRPr="00574B7B" w:rsidTr="003364FF">
        <w:trPr>
          <w:tblCellSpacing w:w="15" w:type="dxa"/>
        </w:trPr>
        <w:tc>
          <w:tcPr>
            <w:tcW w:w="2985" w:type="dxa"/>
            <w:vAlign w:val="center"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4B6BE7" w:rsidTr="003364FF">
        <w:trPr>
          <w:tblCellSpacing w:w="15" w:type="dxa"/>
        </w:trPr>
        <w:tc>
          <w:tcPr>
            <w:tcW w:w="2985" w:type="dxa"/>
            <w:vAlign w:val="center"/>
          </w:tcPr>
          <w:p w:rsidR="004B6BE7" w:rsidRPr="00DB423F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4140" w:type="dxa"/>
            <w:vAlign w:val="center"/>
          </w:tcPr>
          <w:p w:rsidR="004B6BE7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B6BE7" w:rsidRPr="00574B7B" w:rsidTr="003364FF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B6BE7" w:rsidRPr="00574B7B" w:rsidTr="003364FF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B6BE7" w:rsidRPr="00574B7B" w:rsidTr="003364FF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4B6BE7" w:rsidRDefault="004B6BE7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4B6BE7" w:rsidRDefault="008820CD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  <w:r w:rsidR="004B6BE7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4B6BE7" w:rsidRPr="00574B7B" w:rsidRDefault="004B6BE7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B6BE7" w:rsidTr="003364FF">
        <w:trPr>
          <w:tblCellSpacing w:w="15" w:type="dxa"/>
        </w:trPr>
        <w:tc>
          <w:tcPr>
            <w:tcW w:w="2985" w:type="dxa"/>
            <w:vAlign w:val="center"/>
          </w:tcPr>
          <w:p w:rsidR="004B6BE7" w:rsidRPr="00574B7B" w:rsidRDefault="004B6BE7" w:rsidP="00EB3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4B6BE7" w:rsidRDefault="004B6BE7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E808D2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E808D2" w:rsidRDefault="00E808D2" w:rsidP="00EB3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</w:tc>
      </w:tr>
    </w:tbl>
    <w:p w:rsidR="00197795" w:rsidRPr="008F74E1" w:rsidRDefault="00197795" w:rsidP="001138D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</w:t>
      </w:r>
      <w:r w:rsidR="00E333F9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1E3D47" w:rsidRPr="001E3D47" w:rsidRDefault="00197795" w:rsidP="001138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 w:rsidRPr="001822C5">
        <w:rPr>
          <w:rFonts w:ascii="Times New Roman" w:hAnsi="Times New Roman"/>
          <w:sz w:val="24"/>
        </w:rPr>
        <w:t xml:space="preserve"> </w:t>
      </w:r>
      <w:r w:rsidR="00996D38">
        <w:rPr>
          <w:rFonts w:ascii="Times New Roman" w:hAnsi="Times New Roman"/>
          <w:sz w:val="24"/>
        </w:rPr>
        <w:t>Секретарят на РИК</w:t>
      </w:r>
      <w:r w:rsidR="004F61FB">
        <w:rPr>
          <w:rFonts w:ascii="Times New Roman" w:hAnsi="Times New Roman"/>
          <w:sz w:val="24"/>
        </w:rPr>
        <w:t>, предложи следващите решения да бъдат гласувани анблок</w:t>
      </w:r>
      <w:r w:rsidR="0083359B">
        <w:rPr>
          <w:rFonts w:ascii="Times New Roman" w:hAnsi="Times New Roman"/>
          <w:sz w:val="24"/>
        </w:rPr>
        <w:t xml:space="preserve"> </w:t>
      </w:r>
      <w:r w:rsidR="004F61FB"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z w:val="24"/>
        </w:rPr>
        <w:t xml:space="preserve">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</w:t>
      </w:r>
      <w:r w:rsidR="00E333F9">
        <w:rPr>
          <w:rFonts w:ascii="Times New Roman" w:hAnsi="Times New Roman"/>
          <w:sz w:val="24"/>
        </w:rPr>
        <w:t>ята</w:t>
      </w:r>
      <w:r>
        <w:rPr>
          <w:rFonts w:ascii="Times New Roman" w:hAnsi="Times New Roman"/>
          <w:sz w:val="24"/>
        </w:rPr>
        <w:t xml:space="preserve"> относно</w:t>
      </w:r>
      <w:r w:rsidR="00E62E86"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 w:rsidR="004F61FB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4F61FB">
        <w:rPr>
          <w:rFonts w:ascii="Times New Roman" w:hAnsi="Times New Roman"/>
          <w:sz w:val="24"/>
        </w:rPr>
        <w:t>на общините</w:t>
      </w:r>
      <w:r w:rsidR="00E1788E">
        <w:t xml:space="preserve"> </w:t>
      </w:r>
      <w:r w:rsidR="001E3D47" w:rsidRPr="001E3D47">
        <w:rPr>
          <w:rFonts w:ascii="Times New Roman" w:hAnsi="Times New Roman"/>
          <w:sz w:val="24"/>
        </w:rPr>
        <w:t xml:space="preserve">за произвеждане на изборите </w:t>
      </w:r>
      <w:r w:rsidR="001E3D47" w:rsidRPr="001E3D47">
        <w:rPr>
          <w:rFonts w:ascii="Times New Roman" w:hAnsi="Times New Roman"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1E3D47" w:rsidRPr="001E3D47">
        <w:rPr>
          <w:rFonts w:ascii="Times New Roman" w:eastAsia="Times New Roman" w:hAnsi="Times New Roman"/>
          <w:color w:val="333333"/>
          <w:sz w:val="24"/>
          <w:lang w:eastAsia="bg-BG"/>
        </w:rPr>
        <w:t>и за народни представители на 09 юни 2024 г.</w:t>
      </w:r>
    </w:p>
    <w:p w:rsidR="00197795" w:rsidRDefault="00F23ABE" w:rsidP="00197795">
      <w:pPr>
        <w:spacing w:after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Зам</w:t>
      </w:r>
      <w:proofErr w:type="spellEnd"/>
      <w:r>
        <w:rPr>
          <w:rFonts w:ascii="Times New Roman" w:hAnsi="Times New Roman"/>
          <w:sz w:val="24"/>
        </w:rPr>
        <w:t xml:space="preserve"> п</w:t>
      </w:r>
      <w:r w:rsidR="00197795">
        <w:rPr>
          <w:rFonts w:ascii="Times New Roman" w:hAnsi="Times New Roman"/>
          <w:sz w:val="24"/>
        </w:rPr>
        <w:t>редседателят подложи на гласуване решението, както следва: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892991" w:rsidTr="003364FF">
        <w:trPr>
          <w:tblCellSpacing w:w="15" w:type="dxa"/>
        </w:trPr>
        <w:tc>
          <w:tcPr>
            <w:tcW w:w="2985" w:type="dxa"/>
            <w:vAlign w:val="center"/>
          </w:tcPr>
          <w:p w:rsidR="00892991" w:rsidRPr="00574B7B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892991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92991" w:rsidTr="003364FF">
        <w:trPr>
          <w:tblCellSpacing w:w="15" w:type="dxa"/>
        </w:trPr>
        <w:tc>
          <w:tcPr>
            <w:tcW w:w="2985" w:type="dxa"/>
            <w:vAlign w:val="center"/>
          </w:tcPr>
          <w:p w:rsidR="00892991" w:rsidRPr="00574B7B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892991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92991" w:rsidRPr="00574B7B" w:rsidTr="003364FF">
        <w:trPr>
          <w:tblCellSpacing w:w="15" w:type="dxa"/>
        </w:trPr>
        <w:tc>
          <w:tcPr>
            <w:tcW w:w="2985" w:type="dxa"/>
            <w:vAlign w:val="center"/>
          </w:tcPr>
          <w:p w:rsidR="00892991" w:rsidRPr="00574B7B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892991" w:rsidRPr="00574B7B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892991" w:rsidTr="003364FF">
        <w:trPr>
          <w:tblCellSpacing w:w="15" w:type="dxa"/>
        </w:trPr>
        <w:tc>
          <w:tcPr>
            <w:tcW w:w="2985" w:type="dxa"/>
            <w:vAlign w:val="center"/>
          </w:tcPr>
          <w:p w:rsidR="00892991" w:rsidRPr="00DB423F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4140" w:type="dxa"/>
            <w:vAlign w:val="center"/>
          </w:tcPr>
          <w:p w:rsidR="00892991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92991" w:rsidRPr="00574B7B" w:rsidTr="003364FF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892991" w:rsidRPr="00574B7B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892991" w:rsidRPr="00574B7B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92991" w:rsidRPr="00574B7B" w:rsidTr="003364FF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892991" w:rsidRPr="00574B7B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892991" w:rsidRPr="00574B7B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92991" w:rsidRPr="00574B7B" w:rsidTr="003364FF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892991" w:rsidRPr="00574B7B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892991" w:rsidRDefault="00892991" w:rsidP="00BA7C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892991" w:rsidRDefault="00892991" w:rsidP="00BA7C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892991" w:rsidRPr="00574B7B" w:rsidRDefault="00892991" w:rsidP="00BA7C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92991" w:rsidTr="003364FF">
        <w:trPr>
          <w:tblCellSpacing w:w="15" w:type="dxa"/>
        </w:trPr>
        <w:tc>
          <w:tcPr>
            <w:tcW w:w="2985" w:type="dxa"/>
            <w:vAlign w:val="center"/>
          </w:tcPr>
          <w:p w:rsidR="00892991" w:rsidRPr="00574B7B" w:rsidRDefault="00892991" w:rsidP="00BA7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892991" w:rsidRDefault="00892991" w:rsidP="00BA7C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E808D2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E808D2" w:rsidRDefault="00E808D2" w:rsidP="00BA7C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</w:tc>
      </w:tr>
    </w:tbl>
    <w:p w:rsidR="001F6013" w:rsidRPr="003D4C30" w:rsidRDefault="001F6013" w:rsidP="001F601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D71435" w:rsidRDefault="00197795" w:rsidP="00C57B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 w:rsidR="004F61FB">
        <w:rPr>
          <w:rFonts w:ascii="Times New Roman" w:hAnsi="Times New Roman"/>
          <w:b/>
          <w:sz w:val="24"/>
        </w:rPr>
        <w:t>Я</w:t>
      </w:r>
      <w:r w:rsidRPr="008F23CF">
        <w:rPr>
          <w:rFonts w:ascii="Times New Roman" w:hAnsi="Times New Roman"/>
          <w:b/>
          <w:sz w:val="24"/>
        </w:rPr>
        <w:t xml:space="preserve"> </w:t>
      </w:r>
      <w:r w:rsidR="004F61FB">
        <w:rPr>
          <w:rFonts w:ascii="Times New Roman" w:hAnsi="Times New Roman"/>
          <w:b/>
          <w:sz w:val="24"/>
        </w:rPr>
        <w:t>№</w:t>
      </w:r>
      <w:r w:rsidR="001E3D47">
        <w:rPr>
          <w:rFonts w:ascii="Times New Roman" w:hAnsi="Times New Roman"/>
          <w:b/>
          <w:sz w:val="24"/>
        </w:rPr>
        <w:t>№</w:t>
      </w:r>
      <w:r w:rsidR="00892991">
        <w:rPr>
          <w:rFonts w:ascii="Times New Roman" w:hAnsi="Times New Roman"/>
          <w:b/>
          <w:sz w:val="24"/>
        </w:rPr>
        <w:t xml:space="preserve"> </w:t>
      </w:r>
      <w:r w:rsidR="004F61FB">
        <w:rPr>
          <w:rFonts w:ascii="Times New Roman" w:hAnsi="Times New Roman"/>
          <w:b/>
          <w:sz w:val="24"/>
        </w:rPr>
        <w:t>152-159/164</w:t>
      </w:r>
      <w:r w:rsidR="001F655C">
        <w:rPr>
          <w:rFonts w:ascii="Times New Roman" w:hAnsi="Times New Roman"/>
          <w:b/>
          <w:sz w:val="24"/>
        </w:rPr>
        <w:t xml:space="preserve"> ЕП</w:t>
      </w:r>
      <w:r w:rsidRPr="008F23CF">
        <w:rPr>
          <w:rFonts w:ascii="Times New Roman" w:hAnsi="Times New Roman"/>
          <w:b/>
          <w:sz w:val="24"/>
        </w:rPr>
        <w:t>/</w:t>
      </w:r>
      <w:r w:rsidR="001F655C">
        <w:rPr>
          <w:rFonts w:ascii="Times New Roman" w:hAnsi="Times New Roman"/>
          <w:b/>
          <w:sz w:val="24"/>
        </w:rPr>
        <w:t xml:space="preserve">НС от </w:t>
      </w:r>
      <w:r w:rsidR="002A3FE8">
        <w:rPr>
          <w:rFonts w:ascii="Times New Roman" w:hAnsi="Times New Roman"/>
          <w:b/>
          <w:sz w:val="24"/>
        </w:rPr>
        <w:t>0</w:t>
      </w:r>
      <w:r w:rsidR="00326280">
        <w:rPr>
          <w:rFonts w:ascii="Times New Roman" w:hAnsi="Times New Roman"/>
          <w:b/>
          <w:sz w:val="24"/>
        </w:rPr>
        <w:t>6</w:t>
      </w:r>
      <w:r w:rsidR="00E62E86">
        <w:rPr>
          <w:rFonts w:ascii="Times New Roman" w:hAnsi="Times New Roman"/>
          <w:b/>
          <w:sz w:val="24"/>
        </w:rPr>
        <w:t>.0</w:t>
      </w:r>
      <w:r w:rsidR="002A3FE8">
        <w:rPr>
          <w:rFonts w:ascii="Times New Roman" w:hAnsi="Times New Roman"/>
          <w:b/>
          <w:sz w:val="24"/>
        </w:rPr>
        <w:t>6</w:t>
      </w:r>
      <w:r w:rsidR="001F655C">
        <w:rPr>
          <w:rFonts w:ascii="Times New Roman" w:hAnsi="Times New Roman"/>
          <w:b/>
          <w:sz w:val="24"/>
        </w:rPr>
        <w:t>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4F61FB" w:rsidRPr="004F61FB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4F61FB" w:rsidRPr="004F61FB">
        <w:rPr>
          <w:rFonts w:ascii="Times New Roman" w:hAnsi="Times New Roman"/>
          <w:b/>
          <w:sz w:val="24"/>
        </w:rPr>
        <w:t xml:space="preserve">на </w:t>
      </w:r>
      <w:r w:rsidR="004F61FB">
        <w:rPr>
          <w:rFonts w:ascii="Times New Roman" w:hAnsi="Times New Roman"/>
          <w:b/>
          <w:sz w:val="24"/>
        </w:rPr>
        <w:t>общините</w:t>
      </w:r>
      <w:r w:rsidR="00E1788E">
        <w:rPr>
          <w:rFonts w:ascii="Times New Roman" w:hAnsi="Times New Roman"/>
          <w:b/>
          <w:sz w:val="24"/>
        </w:rPr>
        <w:t xml:space="preserve"> </w:t>
      </w:r>
      <w:r w:rsidR="00892991" w:rsidRPr="00892991">
        <w:rPr>
          <w:rFonts w:ascii="Times New Roman" w:hAnsi="Times New Roman"/>
          <w:b/>
          <w:sz w:val="24"/>
        </w:rPr>
        <w:t xml:space="preserve">за произвеждане на изборите </w:t>
      </w:r>
      <w:r w:rsidR="00892991" w:rsidRPr="00892991">
        <w:rPr>
          <w:rFonts w:ascii="Times New Roman" w:hAnsi="Times New Roman"/>
          <w:b/>
          <w:color w:val="333333"/>
          <w:sz w:val="24"/>
          <w:shd w:val="clear" w:color="auto" w:fill="FFFFFF"/>
        </w:rPr>
        <w:t xml:space="preserve">за членове на Европейския парламент от Република България </w:t>
      </w:r>
      <w:r w:rsidR="00892991" w:rsidRPr="00892991">
        <w:rPr>
          <w:rFonts w:ascii="Times New Roman" w:eastAsia="Times New Roman" w:hAnsi="Times New Roman"/>
          <w:b/>
          <w:color w:val="333333"/>
          <w:sz w:val="24"/>
          <w:lang w:eastAsia="bg-BG"/>
        </w:rPr>
        <w:t>и за народни представители на 09 юни 2024 г.</w:t>
      </w:r>
      <w:r w:rsidR="00892991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</w:t>
      </w:r>
    </w:p>
    <w:p w:rsidR="003364FF" w:rsidRDefault="003364FF" w:rsidP="00C57B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4"/>
          <w:lang w:eastAsia="bg-BG"/>
        </w:rPr>
        <w:tab/>
      </w:r>
    </w:p>
    <w:p w:rsidR="00DC071C" w:rsidRPr="001E3D47" w:rsidRDefault="00DC071C" w:rsidP="003364F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По т.</w:t>
      </w:r>
      <w:r>
        <w:rPr>
          <w:rFonts w:ascii="Times New Roman" w:hAnsi="Times New Roman"/>
          <w:sz w:val="24"/>
        </w:rPr>
        <w:t>2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 w:rsidR="00326280" w:rsidRPr="00D11CB0">
        <w:rPr>
          <w:rFonts w:ascii="Times New Roman" w:eastAsia="Times New Roman" w:hAnsi="Times New Roman"/>
          <w:color w:val="333333"/>
          <w:sz w:val="24"/>
          <w:lang w:eastAsia="bg-BG"/>
        </w:rPr>
        <w:t>Публикуване на списъка на упъ</w:t>
      </w:r>
      <w:r w:rsidR="00326280" w:rsidRPr="00BB21B3">
        <w:rPr>
          <w:rFonts w:ascii="Times New Roman" w:eastAsia="Times New Roman" w:hAnsi="Times New Roman"/>
          <w:color w:val="333333"/>
          <w:sz w:val="24"/>
          <w:lang w:eastAsia="bg-BG"/>
        </w:rPr>
        <w:t xml:space="preserve">лномощените представители на  </w:t>
      </w:r>
      <w:r w:rsidR="00326280" w:rsidRPr="005674A6">
        <w:rPr>
          <w:rFonts w:ascii="Times New Roman" w:eastAsia="Times New Roman" w:hAnsi="Times New Roman"/>
          <w:color w:val="333333"/>
          <w:sz w:val="24"/>
          <w:lang w:eastAsia="bg-BG"/>
        </w:rPr>
        <w:t xml:space="preserve">ПП „Движение за права и свободи“ за </w:t>
      </w:r>
      <w:r w:rsidR="00326280" w:rsidRPr="005674A6">
        <w:rPr>
          <w:rFonts w:ascii="Times New Roman" w:eastAsia="Times New Roman" w:hAnsi="Times New Roman"/>
          <w:color w:val="333333"/>
          <w:sz w:val="24"/>
          <w:lang w:eastAsia="bg-BG"/>
        </w:rPr>
        <w:lastRenderedPageBreak/>
        <w:t>произвеждане на изборите за членове на Европейския парламент от Република България</w:t>
      </w:r>
      <w:r w:rsidR="00326280">
        <w:rPr>
          <w:rFonts w:ascii="Times New Roman" w:eastAsia="Times New Roman" w:hAnsi="Times New Roman"/>
          <w:color w:val="333333"/>
          <w:sz w:val="24"/>
          <w:lang w:eastAsia="bg-BG"/>
        </w:rPr>
        <w:t xml:space="preserve"> и за народни представители</w:t>
      </w:r>
      <w:r w:rsidR="00326280" w:rsidRPr="005674A6">
        <w:rPr>
          <w:rFonts w:ascii="Times New Roman" w:eastAsia="Times New Roman" w:hAnsi="Times New Roman"/>
          <w:color w:val="333333"/>
          <w:sz w:val="24"/>
          <w:lang w:eastAsia="bg-BG"/>
        </w:rPr>
        <w:t xml:space="preserve"> на 09 юни 2024 </w:t>
      </w:r>
      <w:r w:rsidR="00326280">
        <w:rPr>
          <w:rFonts w:ascii="Times New Roman" w:eastAsia="Times New Roman" w:hAnsi="Times New Roman"/>
          <w:color w:val="333333"/>
          <w:sz w:val="24"/>
          <w:lang w:eastAsia="bg-BG"/>
        </w:rPr>
        <w:t>г.</w:t>
      </w:r>
    </w:p>
    <w:p w:rsidR="00DC071C" w:rsidRDefault="00F23ABE" w:rsidP="00DC071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 п</w:t>
      </w:r>
      <w:r w:rsidR="00DC071C">
        <w:rPr>
          <w:rFonts w:ascii="Times New Roman" w:hAnsi="Times New Roman"/>
          <w:sz w:val="24"/>
        </w:rPr>
        <w:t>редседателят подложи на гласуване решението, както следва: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DC071C" w:rsidTr="003364FF">
        <w:trPr>
          <w:tblCellSpacing w:w="15" w:type="dxa"/>
        </w:trPr>
        <w:tc>
          <w:tcPr>
            <w:tcW w:w="2985" w:type="dxa"/>
            <w:vAlign w:val="center"/>
          </w:tcPr>
          <w:p w:rsidR="00DC071C" w:rsidRPr="00574B7B" w:rsidRDefault="00DC071C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DC071C" w:rsidRDefault="00DC071C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C071C" w:rsidTr="003364FF">
        <w:trPr>
          <w:tblCellSpacing w:w="15" w:type="dxa"/>
        </w:trPr>
        <w:tc>
          <w:tcPr>
            <w:tcW w:w="2985" w:type="dxa"/>
            <w:vAlign w:val="center"/>
          </w:tcPr>
          <w:p w:rsidR="00DC071C" w:rsidRPr="00574B7B" w:rsidRDefault="00DC071C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DC071C" w:rsidRDefault="00DC071C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C071C" w:rsidRPr="00574B7B" w:rsidTr="003364FF">
        <w:trPr>
          <w:tblCellSpacing w:w="15" w:type="dxa"/>
        </w:trPr>
        <w:tc>
          <w:tcPr>
            <w:tcW w:w="2985" w:type="dxa"/>
            <w:vAlign w:val="center"/>
          </w:tcPr>
          <w:p w:rsidR="00DC071C" w:rsidRPr="00574B7B" w:rsidRDefault="00DC071C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DC071C" w:rsidRPr="00574B7B" w:rsidRDefault="00DC071C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DC071C" w:rsidTr="003364FF">
        <w:trPr>
          <w:tblCellSpacing w:w="15" w:type="dxa"/>
        </w:trPr>
        <w:tc>
          <w:tcPr>
            <w:tcW w:w="2985" w:type="dxa"/>
            <w:vAlign w:val="center"/>
          </w:tcPr>
          <w:p w:rsidR="00DC071C" w:rsidRPr="00DB423F" w:rsidRDefault="00DC071C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4140" w:type="dxa"/>
            <w:vAlign w:val="center"/>
          </w:tcPr>
          <w:p w:rsidR="00DC071C" w:rsidRDefault="00DC071C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C071C" w:rsidRPr="00574B7B" w:rsidTr="003364FF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C071C" w:rsidRPr="00574B7B" w:rsidRDefault="00DC071C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DC071C" w:rsidRPr="00574B7B" w:rsidRDefault="00DC071C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C071C" w:rsidRPr="00574B7B" w:rsidTr="003364FF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C071C" w:rsidRPr="00574B7B" w:rsidRDefault="00DC071C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DC071C" w:rsidRPr="00574B7B" w:rsidRDefault="00DC071C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C071C" w:rsidRPr="00574B7B" w:rsidTr="003364FF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C071C" w:rsidRPr="00574B7B" w:rsidRDefault="00DC071C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DC071C" w:rsidRDefault="00DC071C" w:rsidP="004F0D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DC071C" w:rsidRDefault="00DC071C" w:rsidP="004F0D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DC071C" w:rsidRPr="00574B7B" w:rsidRDefault="00DC071C" w:rsidP="004F0D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C071C" w:rsidTr="003364FF">
        <w:trPr>
          <w:tblCellSpacing w:w="15" w:type="dxa"/>
        </w:trPr>
        <w:tc>
          <w:tcPr>
            <w:tcW w:w="2985" w:type="dxa"/>
            <w:vAlign w:val="center"/>
          </w:tcPr>
          <w:p w:rsidR="00DC071C" w:rsidRPr="00574B7B" w:rsidRDefault="00DC071C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DC071C" w:rsidRDefault="00DC071C" w:rsidP="004F0D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  <w:p w:rsidR="00DC071C" w:rsidRDefault="00DC071C" w:rsidP="004F0D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</w:tc>
      </w:tr>
    </w:tbl>
    <w:p w:rsidR="00DC071C" w:rsidRPr="003D4C30" w:rsidRDefault="00DC071C" w:rsidP="00DC071C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E366EC" w:rsidRDefault="00DC071C" w:rsidP="00C57B0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Я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№</w:t>
      </w:r>
      <w:r w:rsidR="00326280">
        <w:rPr>
          <w:rFonts w:ascii="Times New Roman" w:hAnsi="Times New Roman"/>
          <w:b/>
          <w:sz w:val="24"/>
        </w:rPr>
        <w:t xml:space="preserve"> 160</w:t>
      </w:r>
      <w:r>
        <w:rPr>
          <w:rFonts w:ascii="Times New Roman" w:hAnsi="Times New Roman"/>
          <w:b/>
          <w:sz w:val="24"/>
        </w:rPr>
        <w:t xml:space="preserve"> ЕП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НС от 0</w:t>
      </w:r>
      <w:r w:rsidR="00326280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.06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326280" w:rsidRPr="00166E87">
        <w:rPr>
          <w:rFonts w:ascii="Times New Roman" w:eastAsia="Times New Roman" w:hAnsi="Times New Roman"/>
          <w:b/>
          <w:color w:val="333333"/>
          <w:sz w:val="24"/>
          <w:lang w:eastAsia="bg-BG"/>
        </w:rPr>
        <w:t>Публикуване на списъка на упълномощените представители на  ПП „Движение за права и свободи“ за произвеждане на изборите за членове на Европейския парламент от Република България и за народни представители на 09 юни 2024 г.</w:t>
      </w:r>
    </w:p>
    <w:p w:rsidR="007F5D55" w:rsidRDefault="007E5343" w:rsidP="007F5D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2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кретарят на РИК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>
        <w:rPr>
          <w:rFonts w:ascii="Times New Roman" w:hAnsi="Times New Roman"/>
          <w:sz w:val="24"/>
          <w:lang w:val="en-US"/>
        </w:rPr>
        <w:t>:</w:t>
      </w:r>
      <w:r w:rsidRPr="003B055A">
        <w:t xml:space="preserve"> </w:t>
      </w:r>
      <w:r w:rsidR="007F5D55" w:rsidRPr="0000324E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застъпни</w:t>
      </w:r>
      <w:r w:rsidR="007F5D55">
        <w:rPr>
          <w:rFonts w:ascii="Times New Roman" w:eastAsia="Times New Roman" w:hAnsi="Times New Roman"/>
          <w:color w:val="333333"/>
          <w:sz w:val="24"/>
          <w:lang w:eastAsia="bg-BG"/>
        </w:rPr>
        <w:t>к</w:t>
      </w:r>
      <w:r w:rsidR="007F5D55" w:rsidRPr="0000324E">
        <w:rPr>
          <w:rFonts w:ascii="Times New Roman" w:eastAsia="Times New Roman" w:hAnsi="Times New Roman"/>
          <w:color w:val="333333"/>
          <w:sz w:val="24"/>
          <w:lang w:eastAsia="bg-BG"/>
        </w:rPr>
        <w:t xml:space="preserve"> на</w:t>
      </w:r>
      <w:r w:rsidR="007F5D55" w:rsidRPr="00BF360E">
        <w:rPr>
          <w:rFonts w:ascii="Times New Roman" w:eastAsia="Times New Roman" w:hAnsi="Times New Roman"/>
          <w:color w:val="333333"/>
          <w:sz w:val="24"/>
          <w:lang w:eastAsia="bg-BG"/>
        </w:rPr>
        <w:t xml:space="preserve"> кандидатск</w:t>
      </w:r>
      <w:r w:rsidR="007F5D55">
        <w:rPr>
          <w:rFonts w:ascii="Times New Roman" w:eastAsia="Times New Roman" w:hAnsi="Times New Roman"/>
          <w:color w:val="333333"/>
          <w:sz w:val="24"/>
          <w:lang w:eastAsia="bg-BG"/>
        </w:rPr>
        <w:t>а</w:t>
      </w:r>
      <w:r w:rsidR="007F5D55" w:rsidRPr="00BF360E">
        <w:rPr>
          <w:rFonts w:ascii="Times New Roman" w:eastAsia="Times New Roman" w:hAnsi="Times New Roman"/>
          <w:color w:val="333333"/>
          <w:sz w:val="24"/>
          <w:lang w:eastAsia="bg-BG"/>
        </w:rPr>
        <w:t xml:space="preserve"> лист</w:t>
      </w:r>
      <w:r w:rsidR="007F5D55">
        <w:rPr>
          <w:rFonts w:ascii="Times New Roman" w:eastAsia="Times New Roman" w:hAnsi="Times New Roman"/>
          <w:color w:val="333333"/>
          <w:sz w:val="24"/>
          <w:lang w:eastAsia="bg-BG"/>
        </w:rPr>
        <w:t>а</w:t>
      </w:r>
      <w:r w:rsidR="007F5D55" w:rsidRPr="00BF360E">
        <w:rPr>
          <w:rFonts w:ascii="Times New Roman" w:eastAsia="Times New Roman" w:hAnsi="Times New Roman"/>
          <w:color w:val="333333"/>
          <w:sz w:val="24"/>
          <w:lang w:eastAsia="bg-BG"/>
        </w:rPr>
        <w:t xml:space="preserve"> на </w:t>
      </w:r>
      <w:r w:rsidR="007F5D55">
        <w:rPr>
          <w:rFonts w:ascii="Times New Roman" w:eastAsia="Times New Roman" w:hAnsi="Times New Roman"/>
          <w:color w:val="333333"/>
          <w:sz w:val="24"/>
          <w:lang w:eastAsia="bg-BG"/>
        </w:rPr>
        <w:t>Коалиция</w:t>
      </w:r>
      <w:r w:rsidR="007F5D55" w:rsidRPr="00801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„</w:t>
      </w:r>
      <w:r w:rsidR="007F5D55">
        <w:rPr>
          <w:rFonts w:ascii="Times New Roman" w:eastAsia="Times New Roman" w:hAnsi="Times New Roman"/>
          <w:color w:val="333333"/>
          <w:sz w:val="24"/>
          <w:lang w:eastAsia="bg-BG"/>
        </w:rPr>
        <w:t>СОЛИДАРНА БЪЛГАРИЯ</w:t>
      </w:r>
      <w:r w:rsidR="007F5D55" w:rsidRPr="00801231">
        <w:rPr>
          <w:rFonts w:ascii="Times New Roman" w:eastAsia="Times New Roman" w:hAnsi="Times New Roman"/>
          <w:color w:val="333333"/>
          <w:sz w:val="24"/>
          <w:lang w:eastAsia="bg-BG"/>
        </w:rPr>
        <w:t>“</w:t>
      </w:r>
      <w:r w:rsidR="007F5D55" w:rsidRPr="0000324E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извеждане на изборит</w:t>
      </w:r>
      <w:r w:rsidR="007F5D55">
        <w:rPr>
          <w:rFonts w:ascii="Times New Roman" w:eastAsia="Times New Roman" w:hAnsi="Times New Roman"/>
          <w:color w:val="333333"/>
          <w:sz w:val="24"/>
          <w:lang w:eastAsia="bg-BG"/>
        </w:rPr>
        <w:t>е</w:t>
      </w:r>
      <w:r w:rsidR="007F5D55" w:rsidRPr="00205231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</w:t>
      </w:r>
      <w:r w:rsidR="007F5D55">
        <w:rPr>
          <w:rFonts w:ascii="Times New Roman" w:eastAsia="Times New Roman" w:hAnsi="Times New Roman"/>
          <w:color w:val="333333"/>
          <w:sz w:val="24"/>
          <w:lang w:eastAsia="bg-BG"/>
        </w:rPr>
        <w:t xml:space="preserve">членове на Европейския парламент от Република България и </w:t>
      </w:r>
      <w:r w:rsidR="007F5D55" w:rsidRPr="00205231">
        <w:rPr>
          <w:rFonts w:ascii="Times New Roman" w:eastAsia="Times New Roman" w:hAnsi="Times New Roman"/>
          <w:color w:val="333333"/>
          <w:sz w:val="24"/>
          <w:lang w:eastAsia="bg-BG"/>
        </w:rPr>
        <w:t>народни</w:t>
      </w:r>
      <w:r w:rsidR="007F5D55"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тавители на 09 юни 2024</w:t>
      </w:r>
      <w:r w:rsidR="007F5D55" w:rsidRPr="0030071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7E5343" w:rsidRDefault="007E5343" w:rsidP="007F5D5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 председателят подложи на гласуване решението, както следва:</w:t>
      </w:r>
    </w:p>
    <w:tbl>
      <w:tblPr>
        <w:tblW w:w="7357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2"/>
        <w:gridCol w:w="4185"/>
      </w:tblGrid>
      <w:tr w:rsidR="007E5343" w:rsidTr="000D1391">
        <w:trPr>
          <w:tblCellSpacing w:w="15" w:type="dxa"/>
        </w:trPr>
        <w:tc>
          <w:tcPr>
            <w:tcW w:w="3127" w:type="dxa"/>
            <w:vAlign w:val="center"/>
          </w:tcPr>
          <w:p w:rsidR="007E5343" w:rsidRPr="00574B7B" w:rsidRDefault="007E5343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7E5343" w:rsidRDefault="007E5343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E5343" w:rsidTr="000D1391">
        <w:trPr>
          <w:tblCellSpacing w:w="15" w:type="dxa"/>
        </w:trPr>
        <w:tc>
          <w:tcPr>
            <w:tcW w:w="3127" w:type="dxa"/>
            <w:vAlign w:val="center"/>
          </w:tcPr>
          <w:p w:rsidR="007E5343" w:rsidRPr="00574B7B" w:rsidRDefault="007E5343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7E5343" w:rsidRDefault="007E5343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E5343" w:rsidRPr="00574B7B" w:rsidTr="000D1391">
        <w:trPr>
          <w:tblCellSpacing w:w="15" w:type="dxa"/>
        </w:trPr>
        <w:tc>
          <w:tcPr>
            <w:tcW w:w="3127" w:type="dxa"/>
            <w:vAlign w:val="center"/>
          </w:tcPr>
          <w:p w:rsidR="007E5343" w:rsidRPr="00574B7B" w:rsidRDefault="007E5343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7E5343" w:rsidRPr="00574B7B" w:rsidRDefault="007E5343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7E5343" w:rsidTr="000D1391">
        <w:trPr>
          <w:tblCellSpacing w:w="15" w:type="dxa"/>
        </w:trPr>
        <w:tc>
          <w:tcPr>
            <w:tcW w:w="3127" w:type="dxa"/>
            <w:vAlign w:val="center"/>
          </w:tcPr>
          <w:p w:rsidR="007E5343" w:rsidRPr="00DB423F" w:rsidRDefault="007E5343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4140" w:type="dxa"/>
            <w:vAlign w:val="center"/>
          </w:tcPr>
          <w:p w:rsidR="007E5343" w:rsidRDefault="007E5343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E5343" w:rsidRPr="00574B7B" w:rsidTr="000D1391">
        <w:trPr>
          <w:tblCellSpacing w:w="15" w:type="dxa"/>
        </w:trPr>
        <w:tc>
          <w:tcPr>
            <w:tcW w:w="3127" w:type="dxa"/>
            <w:vAlign w:val="center"/>
            <w:hideMark/>
          </w:tcPr>
          <w:p w:rsidR="007E5343" w:rsidRPr="00574B7B" w:rsidRDefault="007E5343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7E5343" w:rsidRPr="00574B7B" w:rsidRDefault="007E5343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E5343" w:rsidRPr="00574B7B" w:rsidTr="000D1391">
        <w:trPr>
          <w:tblCellSpacing w:w="15" w:type="dxa"/>
        </w:trPr>
        <w:tc>
          <w:tcPr>
            <w:tcW w:w="3127" w:type="dxa"/>
            <w:vAlign w:val="center"/>
            <w:hideMark/>
          </w:tcPr>
          <w:p w:rsidR="007E5343" w:rsidRPr="00574B7B" w:rsidRDefault="007E5343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7E5343" w:rsidRPr="00574B7B" w:rsidRDefault="007E5343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E5343" w:rsidRPr="00574B7B" w:rsidTr="000D1391">
        <w:trPr>
          <w:tblCellSpacing w:w="15" w:type="dxa"/>
        </w:trPr>
        <w:tc>
          <w:tcPr>
            <w:tcW w:w="3127" w:type="dxa"/>
            <w:vAlign w:val="center"/>
            <w:hideMark/>
          </w:tcPr>
          <w:p w:rsidR="007E5343" w:rsidRPr="00574B7B" w:rsidRDefault="007E5343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7E5343" w:rsidRDefault="007E5343" w:rsidP="004F0D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7E5343" w:rsidRDefault="007E5343" w:rsidP="004F0D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7E5343" w:rsidRPr="00574B7B" w:rsidRDefault="007E5343" w:rsidP="004F0D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E5343" w:rsidTr="000D1391">
        <w:trPr>
          <w:tblCellSpacing w:w="15" w:type="dxa"/>
        </w:trPr>
        <w:tc>
          <w:tcPr>
            <w:tcW w:w="3127" w:type="dxa"/>
            <w:vAlign w:val="center"/>
          </w:tcPr>
          <w:p w:rsidR="007E5343" w:rsidRPr="00574B7B" w:rsidRDefault="007E5343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7E5343" w:rsidRDefault="007E5343" w:rsidP="004F0D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  <w:p w:rsidR="007E5343" w:rsidRDefault="007E5343" w:rsidP="004F0D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</w:tc>
      </w:tr>
    </w:tbl>
    <w:p w:rsidR="007E5343" w:rsidRPr="003D4C30" w:rsidRDefault="007E5343" w:rsidP="007E5343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7E5343" w:rsidRDefault="007E5343" w:rsidP="007E534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</w:t>
      </w:r>
      <w:r>
        <w:rPr>
          <w:rFonts w:ascii="Times New Roman" w:hAnsi="Times New Roman"/>
          <w:b/>
          <w:sz w:val="24"/>
        </w:rPr>
        <w:t>Я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№ 16</w:t>
      </w:r>
      <w:r w:rsidR="007F5D55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 ЕП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НС от 06.06.2024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7F5D55" w:rsidRPr="007F5D55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Регистрация на застъпник на кандидатска листа на Коалиция „СОЛИДАРНА БЪЛГАРИЯ“ за произвеждане на </w:t>
      </w:r>
      <w:r w:rsidR="007F5D55" w:rsidRPr="007F5D55">
        <w:rPr>
          <w:rFonts w:ascii="Times New Roman" w:eastAsia="Times New Roman" w:hAnsi="Times New Roman"/>
          <w:b/>
          <w:color w:val="333333"/>
          <w:sz w:val="24"/>
          <w:lang w:eastAsia="bg-BG"/>
        </w:rPr>
        <w:lastRenderedPageBreak/>
        <w:t>изборите за членове на Европейския парламент от Република България и народни представители на 09 юни 2024 г.</w:t>
      </w:r>
    </w:p>
    <w:p w:rsidR="009536AF" w:rsidRPr="009536AF" w:rsidRDefault="009536AF" w:rsidP="009536AF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>
        <w:t>По т.</w:t>
      </w:r>
      <w:r>
        <w:t>3</w:t>
      </w:r>
      <w:r w:rsidRPr="001822C5">
        <w:t xml:space="preserve"> </w:t>
      </w:r>
      <w:r>
        <w:t xml:space="preserve">Секретарят на РИК докладва </w:t>
      </w:r>
      <w:proofErr w:type="spellStart"/>
      <w:r>
        <w:t>проекто</w:t>
      </w:r>
      <w:proofErr w:type="spellEnd"/>
      <w:r>
        <w:t>-решение относно</w:t>
      </w:r>
      <w:r>
        <w:rPr>
          <w:lang w:val="en-US"/>
        </w:rPr>
        <w:t>:</w:t>
      </w:r>
      <w:r w:rsidRPr="003B055A">
        <w:t xml:space="preserve"> </w:t>
      </w:r>
      <w:r w:rsidRPr="009536AF">
        <w:rPr>
          <w:color w:val="333333"/>
        </w:rPr>
        <w:t>Разглеждане на сигнал за нарушаване на разпоредби на Закона за закрила на детето.</w:t>
      </w:r>
    </w:p>
    <w:p w:rsidR="009536AF" w:rsidRDefault="009536AF" w:rsidP="009536A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 председателят подложи на гласуване решението, както следва:</w:t>
      </w:r>
    </w:p>
    <w:tbl>
      <w:tblPr>
        <w:tblW w:w="7357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2"/>
        <w:gridCol w:w="4185"/>
      </w:tblGrid>
      <w:tr w:rsidR="009536AF" w:rsidTr="004F0DCE">
        <w:trPr>
          <w:tblCellSpacing w:w="15" w:type="dxa"/>
        </w:trPr>
        <w:tc>
          <w:tcPr>
            <w:tcW w:w="3127" w:type="dxa"/>
            <w:vAlign w:val="center"/>
          </w:tcPr>
          <w:p w:rsidR="009536AF" w:rsidRPr="00574B7B" w:rsidRDefault="009536AF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9536AF" w:rsidRDefault="009536AF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536AF" w:rsidTr="004F0DCE">
        <w:trPr>
          <w:tblCellSpacing w:w="15" w:type="dxa"/>
        </w:trPr>
        <w:tc>
          <w:tcPr>
            <w:tcW w:w="3127" w:type="dxa"/>
            <w:vAlign w:val="center"/>
          </w:tcPr>
          <w:p w:rsidR="009536AF" w:rsidRPr="00574B7B" w:rsidRDefault="009536AF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9536AF" w:rsidRDefault="009536AF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536AF" w:rsidRPr="00574B7B" w:rsidTr="004F0DCE">
        <w:trPr>
          <w:tblCellSpacing w:w="15" w:type="dxa"/>
        </w:trPr>
        <w:tc>
          <w:tcPr>
            <w:tcW w:w="3127" w:type="dxa"/>
            <w:vAlign w:val="center"/>
          </w:tcPr>
          <w:p w:rsidR="009536AF" w:rsidRPr="00574B7B" w:rsidRDefault="009536AF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9536AF" w:rsidRPr="00574B7B" w:rsidRDefault="009536AF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9536AF" w:rsidTr="004F0DCE">
        <w:trPr>
          <w:tblCellSpacing w:w="15" w:type="dxa"/>
        </w:trPr>
        <w:tc>
          <w:tcPr>
            <w:tcW w:w="3127" w:type="dxa"/>
            <w:vAlign w:val="center"/>
          </w:tcPr>
          <w:p w:rsidR="009536AF" w:rsidRPr="00DB423F" w:rsidRDefault="009536AF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4140" w:type="dxa"/>
            <w:vAlign w:val="center"/>
          </w:tcPr>
          <w:p w:rsidR="009536AF" w:rsidRDefault="009536AF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536AF" w:rsidRPr="00574B7B" w:rsidTr="004F0DCE">
        <w:trPr>
          <w:tblCellSpacing w:w="15" w:type="dxa"/>
        </w:trPr>
        <w:tc>
          <w:tcPr>
            <w:tcW w:w="3127" w:type="dxa"/>
            <w:vAlign w:val="center"/>
            <w:hideMark/>
          </w:tcPr>
          <w:p w:rsidR="009536AF" w:rsidRPr="00574B7B" w:rsidRDefault="009536AF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9536AF" w:rsidRPr="00574B7B" w:rsidRDefault="009536AF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536AF" w:rsidRPr="00574B7B" w:rsidTr="004F0DCE">
        <w:trPr>
          <w:tblCellSpacing w:w="15" w:type="dxa"/>
        </w:trPr>
        <w:tc>
          <w:tcPr>
            <w:tcW w:w="3127" w:type="dxa"/>
            <w:vAlign w:val="center"/>
            <w:hideMark/>
          </w:tcPr>
          <w:p w:rsidR="009536AF" w:rsidRPr="00574B7B" w:rsidRDefault="009536AF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9536AF" w:rsidRPr="00574B7B" w:rsidRDefault="009536AF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536AF" w:rsidRPr="00574B7B" w:rsidTr="004F0DCE">
        <w:trPr>
          <w:tblCellSpacing w:w="15" w:type="dxa"/>
        </w:trPr>
        <w:tc>
          <w:tcPr>
            <w:tcW w:w="3127" w:type="dxa"/>
            <w:vAlign w:val="center"/>
            <w:hideMark/>
          </w:tcPr>
          <w:p w:rsidR="009536AF" w:rsidRPr="00574B7B" w:rsidRDefault="009536AF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9536AF" w:rsidRDefault="009536AF" w:rsidP="004F0D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9536AF" w:rsidRDefault="009536AF" w:rsidP="004F0D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9536AF" w:rsidRPr="00574B7B" w:rsidRDefault="009536AF" w:rsidP="004F0D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536AF" w:rsidTr="004F0DCE">
        <w:trPr>
          <w:tblCellSpacing w:w="15" w:type="dxa"/>
        </w:trPr>
        <w:tc>
          <w:tcPr>
            <w:tcW w:w="3127" w:type="dxa"/>
            <w:vAlign w:val="center"/>
          </w:tcPr>
          <w:p w:rsidR="009536AF" w:rsidRPr="00574B7B" w:rsidRDefault="009536AF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536AF" w:rsidRDefault="009536AF" w:rsidP="004F0D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  <w:p w:rsidR="009536AF" w:rsidRDefault="009536AF" w:rsidP="004F0D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</w:tc>
      </w:tr>
    </w:tbl>
    <w:p w:rsidR="009536AF" w:rsidRPr="003D4C30" w:rsidRDefault="009536AF" w:rsidP="009536A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9536AF" w:rsidRPr="009536AF" w:rsidRDefault="009536AF" w:rsidP="009536AF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b/>
          <w:color w:val="333333"/>
        </w:rPr>
      </w:pPr>
      <w:r w:rsidRPr="008F23CF">
        <w:rPr>
          <w:b/>
        </w:rPr>
        <w:t>С оглед на резултатите от гласуването 26-ти изборен район – Софийски, прие РЕШЕНИ</w:t>
      </w:r>
      <w:r>
        <w:rPr>
          <w:b/>
        </w:rPr>
        <w:t>Е</w:t>
      </w:r>
      <w:r w:rsidRPr="008F23CF">
        <w:rPr>
          <w:b/>
        </w:rPr>
        <w:t xml:space="preserve"> </w:t>
      </w:r>
      <w:r>
        <w:rPr>
          <w:b/>
        </w:rPr>
        <w:t>№ 16</w:t>
      </w:r>
      <w:r>
        <w:rPr>
          <w:b/>
        </w:rPr>
        <w:t>2</w:t>
      </w:r>
      <w:r>
        <w:rPr>
          <w:b/>
        </w:rPr>
        <w:t xml:space="preserve"> ЕП</w:t>
      </w:r>
      <w:r w:rsidRPr="008F23CF">
        <w:rPr>
          <w:b/>
        </w:rPr>
        <w:t>/</w:t>
      </w:r>
      <w:r>
        <w:rPr>
          <w:b/>
        </w:rPr>
        <w:t>НС от 06.06.2024</w:t>
      </w:r>
      <w:r w:rsidRPr="008F23CF">
        <w:rPr>
          <w:b/>
        </w:rPr>
        <w:t xml:space="preserve"> г.</w:t>
      </w:r>
      <w:r>
        <w:rPr>
          <w:b/>
        </w:rPr>
        <w:t xml:space="preserve"> </w:t>
      </w:r>
      <w:r w:rsidRPr="008F23CF">
        <w:rPr>
          <w:b/>
        </w:rPr>
        <w:t xml:space="preserve">ОТНОСНО: </w:t>
      </w:r>
      <w:r w:rsidRPr="009536AF">
        <w:rPr>
          <w:b/>
          <w:color w:val="333333"/>
        </w:rPr>
        <w:t>Разглеждане на сигнал за нарушаване на разпоредби на Закона за закрила на детето.</w:t>
      </w:r>
    </w:p>
    <w:p w:rsidR="009536AF" w:rsidRDefault="009536AF" w:rsidP="009536AF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>
        <w:t>По т.3</w:t>
      </w:r>
      <w:r w:rsidRPr="001822C5">
        <w:t xml:space="preserve"> </w:t>
      </w:r>
      <w:r>
        <w:t xml:space="preserve">Секретарят на РИК докладва </w:t>
      </w:r>
      <w:proofErr w:type="spellStart"/>
      <w:r>
        <w:t>проекто</w:t>
      </w:r>
      <w:proofErr w:type="spellEnd"/>
      <w:r>
        <w:t>-решение относно</w:t>
      </w:r>
      <w:r>
        <w:rPr>
          <w:lang w:val="en-US"/>
        </w:rPr>
        <w:t>:</w:t>
      </w:r>
      <w:r w:rsidRPr="003B055A">
        <w:t xml:space="preserve"> </w:t>
      </w:r>
      <w:r w:rsidRPr="008F41B8">
        <w:rPr>
          <w:color w:val="333333"/>
        </w:rPr>
        <w:t xml:space="preserve">Разглеждане на сигнал за нарушаване </w:t>
      </w:r>
      <w:r>
        <w:rPr>
          <w:color w:val="333333"/>
        </w:rPr>
        <w:t xml:space="preserve">нарушение на разпоредбата на чл.183, ал.3 от Изборния кодекс </w:t>
      </w:r>
      <w:r>
        <w:t>Зам. председателят подложи на гласуване решението, както следва:</w:t>
      </w:r>
    </w:p>
    <w:tbl>
      <w:tblPr>
        <w:tblW w:w="7357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2"/>
        <w:gridCol w:w="4185"/>
      </w:tblGrid>
      <w:tr w:rsidR="009536AF" w:rsidTr="004F0DCE">
        <w:trPr>
          <w:tblCellSpacing w:w="15" w:type="dxa"/>
        </w:trPr>
        <w:tc>
          <w:tcPr>
            <w:tcW w:w="3127" w:type="dxa"/>
            <w:vAlign w:val="center"/>
          </w:tcPr>
          <w:p w:rsidR="009536AF" w:rsidRPr="00574B7B" w:rsidRDefault="009536AF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9536AF" w:rsidRDefault="009536AF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536AF" w:rsidTr="004F0DCE">
        <w:trPr>
          <w:tblCellSpacing w:w="15" w:type="dxa"/>
        </w:trPr>
        <w:tc>
          <w:tcPr>
            <w:tcW w:w="3127" w:type="dxa"/>
            <w:vAlign w:val="center"/>
          </w:tcPr>
          <w:p w:rsidR="009536AF" w:rsidRPr="00574B7B" w:rsidRDefault="009536AF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9536AF" w:rsidRDefault="009536AF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536AF" w:rsidRPr="00574B7B" w:rsidTr="004F0DCE">
        <w:trPr>
          <w:tblCellSpacing w:w="15" w:type="dxa"/>
        </w:trPr>
        <w:tc>
          <w:tcPr>
            <w:tcW w:w="3127" w:type="dxa"/>
            <w:vAlign w:val="center"/>
          </w:tcPr>
          <w:p w:rsidR="009536AF" w:rsidRPr="00574B7B" w:rsidRDefault="009536AF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</w:tcPr>
          <w:p w:rsidR="009536AF" w:rsidRPr="00574B7B" w:rsidRDefault="009536AF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9536AF" w:rsidTr="004F0DCE">
        <w:trPr>
          <w:tblCellSpacing w:w="15" w:type="dxa"/>
        </w:trPr>
        <w:tc>
          <w:tcPr>
            <w:tcW w:w="3127" w:type="dxa"/>
            <w:vAlign w:val="center"/>
          </w:tcPr>
          <w:p w:rsidR="009536AF" w:rsidRPr="00DB423F" w:rsidRDefault="009536AF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 ПРЕДСЕДАТЕЛ:</w:t>
            </w:r>
          </w:p>
        </w:tc>
        <w:tc>
          <w:tcPr>
            <w:tcW w:w="4140" w:type="dxa"/>
            <w:vAlign w:val="center"/>
          </w:tcPr>
          <w:p w:rsidR="009536AF" w:rsidRDefault="009536AF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536AF" w:rsidRPr="00574B7B" w:rsidTr="004F0DCE">
        <w:trPr>
          <w:tblCellSpacing w:w="15" w:type="dxa"/>
        </w:trPr>
        <w:tc>
          <w:tcPr>
            <w:tcW w:w="3127" w:type="dxa"/>
            <w:vAlign w:val="center"/>
            <w:hideMark/>
          </w:tcPr>
          <w:p w:rsidR="009536AF" w:rsidRPr="00574B7B" w:rsidRDefault="009536AF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  <w:hideMark/>
          </w:tcPr>
          <w:p w:rsidR="009536AF" w:rsidRPr="00574B7B" w:rsidRDefault="009536AF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536AF" w:rsidRPr="00574B7B" w:rsidTr="004F0DCE">
        <w:trPr>
          <w:tblCellSpacing w:w="15" w:type="dxa"/>
        </w:trPr>
        <w:tc>
          <w:tcPr>
            <w:tcW w:w="3127" w:type="dxa"/>
            <w:vAlign w:val="center"/>
            <w:hideMark/>
          </w:tcPr>
          <w:p w:rsidR="009536AF" w:rsidRPr="00574B7B" w:rsidRDefault="009536AF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9536AF" w:rsidRPr="00574B7B" w:rsidRDefault="009536AF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536AF" w:rsidRPr="00574B7B" w:rsidTr="004F0DCE">
        <w:trPr>
          <w:tblCellSpacing w:w="15" w:type="dxa"/>
        </w:trPr>
        <w:tc>
          <w:tcPr>
            <w:tcW w:w="3127" w:type="dxa"/>
            <w:vAlign w:val="center"/>
            <w:hideMark/>
          </w:tcPr>
          <w:p w:rsidR="009536AF" w:rsidRPr="00574B7B" w:rsidRDefault="009536AF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9536AF" w:rsidRDefault="009536AF" w:rsidP="004F0D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9536AF" w:rsidRDefault="009536AF" w:rsidP="004F0D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9536AF" w:rsidRPr="00574B7B" w:rsidRDefault="009536AF" w:rsidP="004F0D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536AF" w:rsidTr="004F0DCE">
        <w:trPr>
          <w:tblCellSpacing w:w="15" w:type="dxa"/>
        </w:trPr>
        <w:tc>
          <w:tcPr>
            <w:tcW w:w="3127" w:type="dxa"/>
            <w:vAlign w:val="center"/>
          </w:tcPr>
          <w:p w:rsidR="009536AF" w:rsidRPr="00574B7B" w:rsidRDefault="009536AF" w:rsidP="004F0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536AF" w:rsidRDefault="009536AF" w:rsidP="004F0D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713A16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  <w:p w:rsidR="009536AF" w:rsidRDefault="009536AF" w:rsidP="004F0D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</w:tc>
      </w:tr>
    </w:tbl>
    <w:p w:rsidR="009536AF" w:rsidRPr="003D4C30" w:rsidRDefault="009536AF" w:rsidP="009536A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9536AF" w:rsidRPr="009536AF" w:rsidRDefault="009536AF" w:rsidP="009536AF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b/>
          <w:color w:val="333333"/>
        </w:rPr>
      </w:pPr>
      <w:r w:rsidRPr="008F23CF">
        <w:rPr>
          <w:b/>
        </w:rPr>
        <w:t>С оглед на резултатите от гласуването 26-ти изборен район – Софийски, прие РЕШЕНИ</w:t>
      </w:r>
      <w:r>
        <w:rPr>
          <w:b/>
        </w:rPr>
        <w:t>Е</w:t>
      </w:r>
      <w:r w:rsidRPr="008F23CF">
        <w:rPr>
          <w:b/>
        </w:rPr>
        <w:t xml:space="preserve"> </w:t>
      </w:r>
      <w:r>
        <w:rPr>
          <w:b/>
        </w:rPr>
        <w:t>№ 16</w:t>
      </w:r>
      <w:r>
        <w:rPr>
          <w:b/>
        </w:rPr>
        <w:t>3</w:t>
      </w:r>
      <w:r>
        <w:rPr>
          <w:b/>
        </w:rPr>
        <w:t xml:space="preserve"> ЕП</w:t>
      </w:r>
      <w:r w:rsidRPr="008F23CF">
        <w:rPr>
          <w:b/>
        </w:rPr>
        <w:t>/</w:t>
      </w:r>
      <w:r>
        <w:rPr>
          <w:b/>
        </w:rPr>
        <w:t>НС от 06.06.2024</w:t>
      </w:r>
      <w:r w:rsidRPr="008F23CF">
        <w:rPr>
          <w:b/>
        </w:rPr>
        <w:t xml:space="preserve"> г.</w:t>
      </w:r>
      <w:r>
        <w:rPr>
          <w:b/>
        </w:rPr>
        <w:t xml:space="preserve"> </w:t>
      </w:r>
      <w:r w:rsidRPr="008F23CF">
        <w:rPr>
          <w:b/>
        </w:rPr>
        <w:t xml:space="preserve">ОТНОСНО: </w:t>
      </w:r>
      <w:r w:rsidRPr="009536AF">
        <w:rPr>
          <w:b/>
          <w:color w:val="333333"/>
        </w:rPr>
        <w:t>Разглеждане на сигнал за нарушаване нарушение на разпоредбата на чл.183, ал.3 от Изборния кодекс</w:t>
      </w:r>
      <w:r w:rsidR="007C6A80">
        <w:rPr>
          <w:b/>
          <w:color w:val="333333"/>
        </w:rPr>
        <w:t>.</w:t>
      </w:r>
    </w:p>
    <w:p w:rsidR="009536AF" w:rsidRDefault="009536AF" w:rsidP="007E534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</w:p>
    <w:p w:rsidR="00197795" w:rsidRDefault="00197795" w:rsidP="00197795">
      <w:pPr>
        <w:pStyle w:val="NormalWeb"/>
        <w:spacing w:before="0" w:beforeAutospacing="0" w:after="0" w:afterAutospacing="0"/>
        <w:ind w:firstLine="708"/>
        <w:jc w:val="both"/>
      </w:pPr>
      <w:r w:rsidRPr="00E52C0F">
        <w:lastRenderedPageBreak/>
        <w:t>Поради изчерпване на дневния ред</w:t>
      </w:r>
      <w:r>
        <w:t xml:space="preserve"> </w:t>
      </w:r>
      <w:r w:rsidR="00166E87">
        <w:t xml:space="preserve">зам. </w:t>
      </w:r>
      <w:r>
        <w:t>председателя</w:t>
      </w:r>
      <w:r w:rsidR="00166E87">
        <w:t>т</w:t>
      </w:r>
      <w:r>
        <w:t xml:space="preserve"> на РИК </w:t>
      </w:r>
      <w:r w:rsidR="00166E87">
        <w:t xml:space="preserve">Илия </w:t>
      </w:r>
      <w:proofErr w:type="spellStart"/>
      <w:r w:rsidR="00166E87">
        <w:t>Белитов</w:t>
      </w:r>
      <w:proofErr w:type="spellEnd"/>
      <w:r>
        <w:t xml:space="preserve"> закри заседанието</w:t>
      </w:r>
      <w:r w:rsidRPr="00E52C0F">
        <w:t xml:space="preserve"> </w:t>
      </w:r>
      <w:r>
        <w:t>в</w:t>
      </w:r>
      <w:r w:rsidR="00C45900">
        <w:rPr>
          <w:lang w:val="en-US"/>
        </w:rPr>
        <w:t>:</w:t>
      </w:r>
      <w:r w:rsidR="00CE25A1" w:rsidRPr="00CE25A1">
        <w:rPr>
          <w:lang w:val="en-US"/>
        </w:rPr>
        <w:t xml:space="preserve"> </w:t>
      </w:r>
      <w:r w:rsidR="00166E87">
        <w:t>18</w:t>
      </w:r>
      <w:r w:rsidR="004940F9">
        <w:t>:</w:t>
      </w:r>
      <w:r w:rsidR="00166E87">
        <w:t>30</w:t>
      </w:r>
      <w:r w:rsidR="0036637A">
        <w:t xml:space="preserve"> </w:t>
      </w:r>
      <w:r>
        <w:t>часа</w:t>
      </w:r>
      <w:r w:rsidRPr="00E52C0F">
        <w:t>.</w:t>
      </w:r>
    </w:p>
    <w:p w:rsidR="00197795" w:rsidRDefault="00197795" w:rsidP="00197795">
      <w:pPr>
        <w:pStyle w:val="NormalWeb"/>
        <w:spacing w:before="0" w:beforeAutospacing="0" w:after="0" w:afterAutospacing="0"/>
        <w:jc w:val="both"/>
      </w:pPr>
    </w:p>
    <w:p w:rsidR="00BD25C9" w:rsidRDefault="00BD25C9" w:rsidP="00197795">
      <w:pPr>
        <w:pStyle w:val="NormalWeb"/>
        <w:spacing w:before="0" w:beforeAutospacing="0" w:after="0" w:afterAutospacing="0"/>
        <w:jc w:val="both"/>
      </w:pPr>
    </w:p>
    <w:p w:rsidR="00197795" w:rsidRDefault="00166E87" w:rsidP="001977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ЕСТНИК </w:t>
      </w:r>
      <w:r w:rsidR="00197795" w:rsidRPr="006B6F2D">
        <w:rPr>
          <w:rFonts w:ascii="Times New Roman" w:hAnsi="Times New Roman"/>
          <w:sz w:val="24"/>
        </w:rPr>
        <w:t>ПРЕДСЕДАТЕЛ:</w:t>
      </w:r>
      <w:r w:rsidR="00197795">
        <w:rPr>
          <w:rFonts w:ascii="Times New Roman" w:hAnsi="Times New Roman"/>
          <w:sz w:val="24"/>
        </w:rPr>
        <w:t>/п/</w:t>
      </w:r>
    </w:p>
    <w:p w:rsidR="00197795" w:rsidRPr="006231B4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     </w:t>
      </w:r>
      <w:r>
        <w:rPr>
          <w:rFonts w:ascii="Times New Roman" w:hAnsi="Times New Roman"/>
          <w:sz w:val="24"/>
          <w:lang w:val="en-US"/>
        </w:rPr>
        <w:t>/</w:t>
      </w:r>
      <w:r w:rsidR="00166E87">
        <w:rPr>
          <w:rFonts w:ascii="Times New Roman" w:hAnsi="Times New Roman"/>
          <w:sz w:val="24"/>
        </w:rPr>
        <w:t xml:space="preserve">Илия Богданов </w:t>
      </w:r>
      <w:proofErr w:type="spellStart"/>
      <w:r w:rsidR="00166E87">
        <w:rPr>
          <w:rFonts w:ascii="Times New Roman" w:hAnsi="Times New Roman"/>
          <w:sz w:val="24"/>
        </w:rPr>
        <w:t>Белитов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/</w:t>
      </w:r>
    </w:p>
    <w:p w:rsidR="00197795" w:rsidRDefault="0074605D" w:rsidP="001977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="00197795" w:rsidRPr="006B6F2D">
        <w:rPr>
          <w:rFonts w:ascii="Times New Roman" w:hAnsi="Times New Roman"/>
          <w:sz w:val="24"/>
        </w:rPr>
        <w:t>:</w:t>
      </w:r>
      <w:r w:rsidR="00197795">
        <w:rPr>
          <w:rFonts w:ascii="Times New Roman" w:hAnsi="Times New Roman"/>
          <w:sz w:val="24"/>
        </w:rPr>
        <w:t>/п/</w:t>
      </w:r>
    </w:p>
    <w:p w:rsidR="00ED34F6" w:rsidRDefault="00A75AD4" w:rsidP="00197795">
      <w:pPr>
        <w:ind w:left="708" w:firstLine="708"/>
      </w:pPr>
      <w:r>
        <w:rPr>
          <w:rFonts w:ascii="Times New Roman" w:hAnsi="Times New Roman"/>
          <w:sz w:val="24"/>
        </w:rPr>
        <w:t xml:space="preserve">        </w:t>
      </w:r>
      <w:r w:rsidR="00197795">
        <w:rPr>
          <w:rFonts w:ascii="Times New Roman" w:hAnsi="Times New Roman"/>
          <w:sz w:val="24"/>
          <w:lang w:val="en-US"/>
        </w:rPr>
        <w:t>/</w:t>
      </w:r>
      <w:r w:rsidR="0074605D" w:rsidRPr="0074605D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74605D" w:rsidRPr="00574B7B">
        <w:rPr>
          <w:rFonts w:ascii="Times New Roman" w:eastAsia="Times New Roman" w:hAnsi="Times New Roman"/>
          <w:sz w:val="24"/>
          <w:lang w:eastAsia="bg-BG"/>
        </w:rPr>
        <w:t xml:space="preserve">Екатерина Драганова </w:t>
      </w:r>
      <w:proofErr w:type="spellStart"/>
      <w:r w:rsidR="0074605D" w:rsidRPr="00574B7B">
        <w:rPr>
          <w:rFonts w:ascii="Times New Roman" w:eastAsia="Times New Roman" w:hAnsi="Times New Roman"/>
          <w:sz w:val="24"/>
          <w:lang w:eastAsia="bg-BG"/>
        </w:rPr>
        <w:t>Клечкова</w:t>
      </w:r>
      <w:proofErr w:type="spellEnd"/>
      <w:r w:rsidR="0074605D" w:rsidRPr="00574B7B">
        <w:rPr>
          <w:rFonts w:ascii="Times New Roman" w:eastAsia="Times New Roman" w:hAnsi="Times New Roman"/>
          <w:sz w:val="24"/>
          <w:lang w:eastAsia="bg-BG"/>
        </w:rPr>
        <w:t>-Димитрова</w:t>
      </w:r>
      <w:r w:rsidR="0074605D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197795">
        <w:rPr>
          <w:rFonts w:ascii="Times New Roman" w:hAnsi="Times New Roman"/>
          <w:sz w:val="24"/>
          <w:lang w:val="en-US"/>
        </w:rPr>
        <w:t>/</w:t>
      </w:r>
    </w:p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C91" w:rsidRDefault="00CD1C91" w:rsidP="000744C2">
      <w:pPr>
        <w:spacing w:after="0" w:line="240" w:lineRule="auto"/>
      </w:pPr>
      <w:r>
        <w:separator/>
      </w:r>
    </w:p>
  </w:endnote>
  <w:endnote w:type="continuationSeparator" w:id="0">
    <w:p w:rsidR="00CD1C91" w:rsidRDefault="00CD1C91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A9" w:rsidRDefault="006D2AA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364FF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6D2AA9" w:rsidRDefault="006D2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C91" w:rsidRDefault="00CD1C91" w:rsidP="000744C2">
      <w:pPr>
        <w:spacing w:after="0" w:line="240" w:lineRule="auto"/>
      </w:pPr>
      <w:r>
        <w:separator/>
      </w:r>
    </w:p>
  </w:footnote>
  <w:footnote w:type="continuationSeparator" w:id="0">
    <w:p w:rsidR="00CD1C91" w:rsidRDefault="00CD1C91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C2" w:rsidRPr="00ED34F6" w:rsidRDefault="000744C2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ED34F6"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0744C2" w:rsidRPr="00ED34F6" w:rsidRDefault="000744C2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 w:rsidR="0039306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 w:rsidR="00ED34F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384"/>
    <w:multiLevelType w:val="hybridMultilevel"/>
    <w:tmpl w:val="3BFEFF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40C8"/>
    <w:multiLevelType w:val="hybridMultilevel"/>
    <w:tmpl w:val="02A857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3613A3"/>
    <w:multiLevelType w:val="hybridMultilevel"/>
    <w:tmpl w:val="6AC466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07C5A"/>
    <w:rsid w:val="00040AFA"/>
    <w:rsid w:val="00043017"/>
    <w:rsid w:val="000744C2"/>
    <w:rsid w:val="00090F9C"/>
    <w:rsid w:val="000958DA"/>
    <w:rsid w:val="000A29FF"/>
    <w:rsid w:val="000A2B1A"/>
    <w:rsid w:val="000D1391"/>
    <w:rsid w:val="00102AE0"/>
    <w:rsid w:val="00110F88"/>
    <w:rsid w:val="001138D1"/>
    <w:rsid w:val="00113B17"/>
    <w:rsid w:val="0015572D"/>
    <w:rsid w:val="0015691D"/>
    <w:rsid w:val="00163D08"/>
    <w:rsid w:val="00166E87"/>
    <w:rsid w:val="001726A2"/>
    <w:rsid w:val="00186151"/>
    <w:rsid w:val="00197795"/>
    <w:rsid w:val="001A1FA6"/>
    <w:rsid w:val="001A226B"/>
    <w:rsid w:val="001E3D47"/>
    <w:rsid w:val="001F6013"/>
    <w:rsid w:val="001F655C"/>
    <w:rsid w:val="00206AB6"/>
    <w:rsid w:val="002128B7"/>
    <w:rsid w:val="00214C7F"/>
    <w:rsid w:val="00224024"/>
    <w:rsid w:val="002258BD"/>
    <w:rsid w:val="00235470"/>
    <w:rsid w:val="00254265"/>
    <w:rsid w:val="002625A0"/>
    <w:rsid w:val="00273B8F"/>
    <w:rsid w:val="002914C5"/>
    <w:rsid w:val="002946E7"/>
    <w:rsid w:val="002A3FE8"/>
    <w:rsid w:val="002A4C76"/>
    <w:rsid w:val="002D30E1"/>
    <w:rsid w:val="002D7745"/>
    <w:rsid w:val="002F7A31"/>
    <w:rsid w:val="003144C3"/>
    <w:rsid w:val="00325433"/>
    <w:rsid w:val="00326280"/>
    <w:rsid w:val="003364FF"/>
    <w:rsid w:val="00340448"/>
    <w:rsid w:val="00347789"/>
    <w:rsid w:val="003633B4"/>
    <w:rsid w:val="0036637A"/>
    <w:rsid w:val="0037130C"/>
    <w:rsid w:val="00375801"/>
    <w:rsid w:val="003831A7"/>
    <w:rsid w:val="00393066"/>
    <w:rsid w:val="003D4C30"/>
    <w:rsid w:val="003E2CD6"/>
    <w:rsid w:val="004231A6"/>
    <w:rsid w:val="00460892"/>
    <w:rsid w:val="00470EF5"/>
    <w:rsid w:val="00473BA1"/>
    <w:rsid w:val="004940F9"/>
    <w:rsid w:val="004B6BE7"/>
    <w:rsid w:val="004C54D7"/>
    <w:rsid w:val="004D0747"/>
    <w:rsid w:val="004E3799"/>
    <w:rsid w:val="004F61FB"/>
    <w:rsid w:val="004F636E"/>
    <w:rsid w:val="00513199"/>
    <w:rsid w:val="005171DD"/>
    <w:rsid w:val="005201EE"/>
    <w:rsid w:val="0054705A"/>
    <w:rsid w:val="00561BD4"/>
    <w:rsid w:val="00564CB7"/>
    <w:rsid w:val="005664C7"/>
    <w:rsid w:val="00587C31"/>
    <w:rsid w:val="005B4193"/>
    <w:rsid w:val="005E70E2"/>
    <w:rsid w:val="005F65A8"/>
    <w:rsid w:val="00635569"/>
    <w:rsid w:val="00641061"/>
    <w:rsid w:val="00646B72"/>
    <w:rsid w:val="00647B48"/>
    <w:rsid w:val="006717F7"/>
    <w:rsid w:val="00673D56"/>
    <w:rsid w:val="006B19F5"/>
    <w:rsid w:val="006D2AA9"/>
    <w:rsid w:val="00703742"/>
    <w:rsid w:val="0071361B"/>
    <w:rsid w:val="00713A16"/>
    <w:rsid w:val="00723180"/>
    <w:rsid w:val="00737C97"/>
    <w:rsid w:val="0074605D"/>
    <w:rsid w:val="00757BF3"/>
    <w:rsid w:val="00777271"/>
    <w:rsid w:val="007B53DA"/>
    <w:rsid w:val="007C6A80"/>
    <w:rsid w:val="007E2961"/>
    <w:rsid w:val="007E5343"/>
    <w:rsid w:val="007E636C"/>
    <w:rsid w:val="007F44C5"/>
    <w:rsid w:val="007F5D55"/>
    <w:rsid w:val="007F6E6B"/>
    <w:rsid w:val="008128CE"/>
    <w:rsid w:val="0083359B"/>
    <w:rsid w:val="00844CF5"/>
    <w:rsid w:val="008714B6"/>
    <w:rsid w:val="008820CD"/>
    <w:rsid w:val="00885541"/>
    <w:rsid w:val="00892991"/>
    <w:rsid w:val="008A04A0"/>
    <w:rsid w:val="008A7457"/>
    <w:rsid w:val="008B0F97"/>
    <w:rsid w:val="008B7114"/>
    <w:rsid w:val="008C6355"/>
    <w:rsid w:val="008D2264"/>
    <w:rsid w:val="008E0B4D"/>
    <w:rsid w:val="008F1B4F"/>
    <w:rsid w:val="0092636E"/>
    <w:rsid w:val="009406EA"/>
    <w:rsid w:val="00940907"/>
    <w:rsid w:val="009536AF"/>
    <w:rsid w:val="00966A02"/>
    <w:rsid w:val="00974EF2"/>
    <w:rsid w:val="00980FBF"/>
    <w:rsid w:val="00996D38"/>
    <w:rsid w:val="00996F68"/>
    <w:rsid w:val="009B039A"/>
    <w:rsid w:val="009B2147"/>
    <w:rsid w:val="009C7E12"/>
    <w:rsid w:val="00A06984"/>
    <w:rsid w:val="00A150E2"/>
    <w:rsid w:val="00A22E79"/>
    <w:rsid w:val="00A25272"/>
    <w:rsid w:val="00A375E3"/>
    <w:rsid w:val="00A45CCF"/>
    <w:rsid w:val="00A50D42"/>
    <w:rsid w:val="00A55968"/>
    <w:rsid w:val="00A629F9"/>
    <w:rsid w:val="00A64327"/>
    <w:rsid w:val="00A6643F"/>
    <w:rsid w:val="00A75AD4"/>
    <w:rsid w:val="00A92FED"/>
    <w:rsid w:val="00AC6D67"/>
    <w:rsid w:val="00AD7170"/>
    <w:rsid w:val="00AF1B63"/>
    <w:rsid w:val="00AF4225"/>
    <w:rsid w:val="00B01D2F"/>
    <w:rsid w:val="00B40018"/>
    <w:rsid w:val="00B466C8"/>
    <w:rsid w:val="00B57490"/>
    <w:rsid w:val="00B76151"/>
    <w:rsid w:val="00B837FB"/>
    <w:rsid w:val="00B943C8"/>
    <w:rsid w:val="00B97846"/>
    <w:rsid w:val="00BA3A2D"/>
    <w:rsid w:val="00BD25C9"/>
    <w:rsid w:val="00BD5C8B"/>
    <w:rsid w:val="00C0320F"/>
    <w:rsid w:val="00C45900"/>
    <w:rsid w:val="00C57B06"/>
    <w:rsid w:val="00C80ABD"/>
    <w:rsid w:val="00C8158F"/>
    <w:rsid w:val="00C82DA7"/>
    <w:rsid w:val="00CC4BB0"/>
    <w:rsid w:val="00CD1C91"/>
    <w:rsid w:val="00CE25A1"/>
    <w:rsid w:val="00CF5F2A"/>
    <w:rsid w:val="00CF7CA4"/>
    <w:rsid w:val="00D05056"/>
    <w:rsid w:val="00D20ED4"/>
    <w:rsid w:val="00D23B27"/>
    <w:rsid w:val="00D240B4"/>
    <w:rsid w:val="00D47480"/>
    <w:rsid w:val="00D53B01"/>
    <w:rsid w:val="00D71435"/>
    <w:rsid w:val="00DB423F"/>
    <w:rsid w:val="00DC071C"/>
    <w:rsid w:val="00DC45A9"/>
    <w:rsid w:val="00DE41C0"/>
    <w:rsid w:val="00DF0F34"/>
    <w:rsid w:val="00E03FBC"/>
    <w:rsid w:val="00E078AE"/>
    <w:rsid w:val="00E125D6"/>
    <w:rsid w:val="00E1788E"/>
    <w:rsid w:val="00E20C46"/>
    <w:rsid w:val="00E3051E"/>
    <w:rsid w:val="00E333F9"/>
    <w:rsid w:val="00E366EC"/>
    <w:rsid w:val="00E5194C"/>
    <w:rsid w:val="00E5248D"/>
    <w:rsid w:val="00E54E19"/>
    <w:rsid w:val="00E62E86"/>
    <w:rsid w:val="00E635BD"/>
    <w:rsid w:val="00E66B15"/>
    <w:rsid w:val="00E808D2"/>
    <w:rsid w:val="00E86B15"/>
    <w:rsid w:val="00EB1AAD"/>
    <w:rsid w:val="00EB4E9C"/>
    <w:rsid w:val="00EB5F57"/>
    <w:rsid w:val="00EC3387"/>
    <w:rsid w:val="00EC7780"/>
    <w:rsid w:val="00ED34F6"/>
    <w:rsid w:val="00F111C7"/>
    <w:rsid w:val="00F23ABE"/>
    <w:rsid w:val="00F35354"/>
    <w:rsid w:val="00F65D2B"/>
    <w:rsid w:val="00FA6AAD"/>
    <w:rsid w:val="00FB5C13"/>
    <w:rsid w:val="00FE2052"/>
    <w:rsid w:val="00FE5FF6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8A3A4AD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AD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F7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71B7-F9DE-4A18-B67E-CC605997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4-05-27T12:54:00Z</cp:lastPrinted>
  <dcterms:created xsi:type="dcterms:W3CDTF">2024-06-06T12:40:00Z</dcterms:created>
  <dcterms:modified xsi:type="dcterms:W3CDTF">2024-06-06T15:32:00Z</dcterms:modified>
</cp:coreProperties>
</file>